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55" w:rsidRPr="002D511A" w:rsidRDefault="00301755" w:rsidP="00301755">
      <w:pPr>
        <w:ind w:left="567" w:right="1133"/>
        <w:jc w:val="center"/>
        <w:rPr>
          <w:b/>
          <w:bCs/>
          <w:sz w:val="28"/>
          <w:szCs w:val="28"/>
          <w:lang w:val="en-US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Pr="004B7183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F26CB9" w:rsidRDefault="00F26CB9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41627D" w:rsidRPr="004B7183" w:rsidRDefault="0041627D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7978D1" w:rsidRPr="004B7183" w:rsidRDefault="005A3964" w:rsidP="00F443FE">
      <w:pPr>
        <w:pStyle w:val="a3"/>
        <w:suppressAutoHyphens/>
        <w:ind w:firstLine="0"/>
        <w:jc w:val="center"/>
        <w:rPr>
          <w:b/>
          <w:bCs/>
        </w:rPr>
      </w:pPr>
      <w:r w:rsidRPr="004B7183">
        <w:rPr>
          <w:b/>
          <w:bCs/>
        </w:rPr>
        <w:t>О внесении изменений в</w:t>
      </w:r>
      <w:r w:rsidR="007978D1" w:rsidRPr="004B7183">
        <w:rPr>
          <w:b/>
          <w:bCs/>
        </w:rPr>
        <w:t xml:space="preserve"> </w:t>
      </w:r>
      <w:r w:rsidR="0085612F" w:rsidRPr="004B7183">
        <w:rPr>
          <w:b/>
          <w:bCs/>
        </w:rPr>
        <w:t>постановление</w:t>
      </w:r>
      <w:r w:rsidR="007978D1" w:rsidRPr="004B7183">
        <w:rPr>
          <w:b/>
          <w:bCs/>
        </w:rPr>
        <w:t xml:space="preserve"> </w:t>
      </w:r>
      <w:r w:rsidRPr="004B7183">
        <w:rPr>
          <w:b/>
          <w:bCs/>
        </w:rPr>
        <w:t xml:space="preserve">администрации </w:t>
      </w:r>
    </w:p>
    <w:p w:rsidR="007978D1" w:rsidRPr="004B7183" w:rsidRDefault="005A3964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4B7183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F443FE" w:rsidRPr="004B7183" w:rsidRDefault="005A3964" w:rsidP="00F443FE">
      <w:pPr>
        <w:pStyle w:val="a3"/>
        <w:suppressAutoHyphens/>
        <w:ind w:firstLine="0"/>
        <w:jc w:val="center"/>
        <w:rPr>
          <w:b/>
        </w:rPr>
      </w:pPr>
      <w:r w:rsidRPr="004B7183">
        <w:rPr>
          <w:b/>
          <w:bCs/>
        </w:rPr>
        <w:t>от</w:t>
      </w:r>
      <w:r w:rsidR="00F44D30" w:rsidRPr="004B7183">
        <w:rPr>
          <w:b/>
          <w:bCs/>
        </w:rPr>
        <w:t xml:space="preserve"> 15</w:t>
      </w:r>
      <w:r w:rsidRPr="004B7183">
        <w:rPr>
          <w:b/>
          <w:bCs/>
        </w:rPr>
        <w:t xml:space="preserve"> </w:t>
      </w:r>
      <w:r w:rsidR="00F44D30" w:rsidRPr="004B7183">
        <w:rPr>
          <w:b/>
          <w:bCs/>
        </w:rPr>
        <w:t>декабря 2021</w:t>
      </w:r>
      <w:r w:rsidRPr="004B7183">
        <w:rPr>
          <w:b/>
          <w:bCs/>
        </w:rPr>
        <w:t xml:space="preserve"> года №</w:t>
      </w:r>
      <w:r w:rsidR="00F44D30" w:rsidRPr="004B7183">
        <w:rPr>
          <w:b/>
          <w:bCs/>
        </w:rPr>
        <w:t>2684</w:t>
      </w:r>
      <w:r w:rsidRPr="004B7183">
        <w:rPr>
          <w:b/>
          <w:bCs/>
        </w:rPr>
        <w:t xml:space="preserve"> </w:t>
      </w:r>
      <w:r w:rsidR="00F443FE" w:rsidRPr="004B7183">
        <w:rPr>
          <w:b/>
          <w:bCs/>
        </w:rPr>
        <w:t xml:space="preserve"> «</w:t>
      </w:r>
      <w:r w:rsidR="00F443FE" w:rsidRPr="004B7183">
        <w:rPr>
          <w:b/>
        </w:rPr>
        <w:t>Об утверждении Порядка</w:t>
      </w:r>
    </w:p>
    <w:p w:rsidR="00F443FE" w:rsidRPr="004B7183" w:rsidRDefault="00F443FE" w:rsidP="00F443FE">
      <w:pPr>
        <w:pStyle w:val="a3"/>
        <w:suppressAutoHyphens/>
        <w:ind w:firstLine="0"/>
        <w:jc w:val="center"/>
        <w:rPr>
          <w:b/>
          <w:color w:val="000000"/>
        </w:rPr>
      </w:pPr>
      <w:r w:rsidRPr="004B7183">
        <w:rPr>
          <w:b/>
        </w:rPr>
        <w:t xml:space="preserve"> предоставления </w:t>
      </w:r>
      <w:r w:rsidRPr="004B7183">
        <w:rPr>
          <w:b/>
          <w:color w:val="000000"/>
        </w:rPr>
        <w:t>субсидий гражданам, ведущим личное подсобное хозяйство, крестьянским (фермерским) хозяйствам, индивидуальным</w:t>
      </w:r>
    </w:p>
    <w:p w:rsidR="00F443FE" w:rsidRPr="004B7183" w:rsidRDefault="00F443FE" w:rsidP="00F443FE">
      <w:pPr>
        <w:pStyle w:val="a3"/>
        <w:suppressAutoHyphens/>
        <w:ind w:firstLine="0"/>
        <w:jc w:val="center"/>
        <w:rPr>
          <w:b/>
          <w:color w:val="000000"/>
        </w:rPr>
      </w:pPr>
      <w:r w:rsidRPr="004B7183">
        <w:rPr>
          <w:b/>
          <w:color w:val="000000"/>
        </w:rPr>
        <w:t xml:space="preserve">предпринимателям, осуществляющим деятельность </w:t>
      </w:r>
      <w:proofErr w:type="gramStart"/>
      <w:r w:rsidRPr="004B7183">
        <w:rPr>
          <w:b/>
          <w:color w:val="000000"/>
        </w:rPr>
        <w:t>в</w:t>
      </w:r>
      <w:proofErr w:type="gramEnd"/>
    </w:p>
    <w:p w:rsidR="00A61576" w:rsidRDefault="00F443FE" w:rsidP="00A61576">
      <w:pPr>
        <w:pStyle w:val="a3"/>
        <w:suppressAutoHyphens/>
        <w:ind w:firstLine="0"/>
        <w:jc w:val="center"/>
        <w:rPr>
          <w:b/>
          <w:color w:val="000000"/>
        </w:rPr>
      </w:pPr>
      <w:r w:rsidRPr="004B7183">
        <w:rPr>
          <w:b/>
          <w:color w:val="000000"/>
        </w:rPr>
        <w:t>области сельскохозяйственного производства на территории муниципального образования город-курорт Геленджик</w:t>
      </w:r>
      <w:r w:rsidR="00FE11E9" w:rsidRPr="004B7183">
        <w:rPr>
          <w:b/>
          <w:color w:val="000000"/>
        </w:rPr>
        <w:t>»</w:t>
      </w:r>
      <w:r w:rsidR="00A61576">
        <w:rPr>
          <w:b/>
          <w:color w:val="000000"/>
        </w:rPr>
        <w:t xml:space="preserve"> </w:t>
      </w:r>
    </w:p>
    <w:p w:rsidR="00A61576" w:rsidRPr="004B7183" w:rsidRDefault="00A61576" w:rsidP="00A61576">
      <w:pPr>
        <w:pStyle w:val="a3"/>
        <w:suppressAutoHyphens/>
        <w:ind w:firstLine="0"/>
        <w:jc w:val="center"/>
        <w:rPr>
          <w:b/>
          <w:bCs/>
        </w:rPr>
      </w:pPr>
      <w:proofErr w:type="gramStart"/>
      <w:r>
        <w:rPr>
          <w:b/>
          <w:color w:val="000000"/>
        </w:rPr>
        <w:t xml:space="preserve">(в редакции постановления </w:t>
      </w:r>
      <w:r w:rsidRPr="004B7183">
        <w:rPr>
          <w:b/>
          <w:bCs/>
        </w:rPr>
        <w:t xml:space="preserve">администрации </w:t>
      </w:r>
      <w:proofErr w:type="gramEnd"/>
    </w:p>
    <w:p w:rsidR="00A61576" w:rsidRDefault="00A61576" w:rsidP="00A61576">
      <w:pPr>
        <w:ind w:left="567" w:right="1133"/>
        <w:jc w:val="center"/>
        <w:rPr>
          <w:b/>
          <w:bCs/>
          <w:sz w:val="28"/>
          <w:szCs w:val="28"/>
        </w:rPr>
      </w:pPr>
      <w:r w:rsidRPr="004B7183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61576" w:rsidRPr="004B7183" w:rsidRDefault="00A61576" w:rsidP="00A61576">
      <w:pPr>
        <w:ind w:left="567" w:right="113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0 июня 2022 года №1321)</w:t>
      </w:r>
      <w:proofErr w:type="gramEnd"/>
    </w:p>
    <w:p w:rsidR="00F443FE" w:rsidRPr="00202E04" w:rsidRDefault="00F443FE" w:rsidP="00F443FE">
      <w:pPr>
        <w:pStyle w:val="a3"/>
        <w:suppressAutoHyphens/>
        <w:ind w:firstLine="0"/>
        <w:jc w:val="center"/>
        <w:rPr>
          <w:color w:val="000000"/>
        </w:rPr>
      </w:pPr>
    </w:p>
    <w:p w:rsidR="00301755" w:rsidRDefault="00301755" w:rsidP="00301755">
      <w:pPr>
        <w:jc w:val="center"/>
        <w:rPr>
          <w:bCs/>
        </w:rPr>
      </w:pPr>
    </w:p>
    <w:p w:rsidR="0041627D" w:rsidRPr="00F26CB9" w:rsidRDefault="0041627D" w:rsidP="00301755">
      <w:pPr>
        <w:jc w:val="center"/>
        <w:rPr>
          <w:bCs/>
        </w:rPr>
      </w:pPr>
    </w:p>
    <w:p w:rsidR="002D511A" w:rsidRPr="00A61576" w:rsidRDefault="000527FC" w:rsidP="00A61576">
      <w:pPr>
        <w:pStyle w:val="a3"/>
        <w:suppressAutoHyphens/>
        <w:ind w:firstLine="567"/>
        <w:rPr>
          <w:bCs/>
        </w:rPr>
      </w:pPr>
      <w:r w:rsidRPr="004B7183">
        <w:t>Рассмотрев протест прокурора города Геленджика от</w:t>
      </w:r>
      <w:r w:rsidR="00A61576">
        <w:rPr>
          <w:bCs/>
        </w:rPr>
        <w:t xml:space="preserve"> 19 октября            </w:t>
      </w:r>
      <w:r w:rsidRPr="004B7183">
        <w:rPr>
          <w:bCs/>
        </w:rPr>
        <w:t xml:space="preserve"> 2022 года №7-02-2022/2844-22-20030021 </w:t>
      </w:r>
      <w:r w:rsidRPr="004B7183">
        <w:t xml:space="preserve">на постановление администрации муниципального образования город-курорт Геленджик от 15 декабря 2021 года № 2684 «Об утверждении Порядка предоставления </w:t>
      </w:r>
      <w:r w:rsidRPr="004B7183">
        <w:rPr>
          <w:color w:val="000000"/>
        </w:rPr>
        <w:t xml:space="preserve">субсидий гражданам, ведущим </w:t>
      </w:r>
      <w:r w:rsidR="0041627D">
        <w:rPr>
          <w:color w:val="000000"/>
        </w:rPr>
        <w:t xml:space="preserve"> </w:t>
      </w:r>
      <w:r w:rsidRPr="004B7183">
        <w:rPr>
          <w:color w:val="000000"/>
        </w:rPr>
        <w:t xml:space="preserve">личное подсобное хозяйство, крестьянским (фермерским) хозяйствам, индивидуальным предпринимателям, осуществляющим </w:t>
      </w:r>
      <w:proofErr w:type="gramStart"/>
      <w:r w:rsidRPr="004B7183">
        <w:rPr>
          <w:color w:val="000000"/>
        </w:rPr>
        <w:t>деятельность в области сельскохозяйственного производства на территории муниципального образования город-курорт Геленджик»</w:t>
      </w:r>
      <w:r w:rsidR="00A61576">
        <w:rPr>
          <w:color w:val="000000"/>
        </w:rPr>
        <w:t xml:space="preserve"> </w:t>
      </w:r>
      <w:r w:rsidR="00A61576" w:rsidRPr="00A61576">
        <w:rPr>
          <w:color w:val="000000"/>
        </w:rPr>
        <w:t xml:space="preserve">(в редакции постановления </w:t>
      </w:r>
      <w:r w:rsidR="00A61576" w:rsidRPr="00A61576">
        <w:rPr>
          <w:bCs/>
        </w:rPr>
        <w:t>администрации муниципального образования город-курорт Геленджик от 20 июня 2022 года №1321)</w:t>
      </w:r>
      <w:r w:rsidRPr="004B7183">
        <w:rPr>
          <w:color w:val="000000"/>
        </w:rPr>
        <w:t xml:space="preserve">, </w:t>
      </w:r>
      <w:r w:rsidR="00984D44" w:rsidRPr="004B7183">
        <w:t>в соответствии с постановлением</w:t>
      </w:r>
      <w:r w:rsidR="00140261" w:rsidRPr="004B7183">
        <w:t xml:space="preserve"> главы администрации  (губернатора) Краснодарского края от 25 июля </w:t>
      </w:r>
      <w:r w:rsidR="00202E04">
        <w:t xml:space="preserve">           </w:t>
      </w:r>
      <w:r w:rsidR="00140261" w:rsidRPr="004B7183">
        <w:t xml:space="preserve">2017 </w:t>
      </w:r>
      <w:r w:rsidR="0041627D">
        <w:t xml:space="preserve"> </w:t>
      </w:r>
      <w:r w:rsidR="00140261" w:rsidRPr="004B7183">
        <w:t>года</w:t>
      </w:r>
      <w:r w:rsidR="0041627D">
        <w:t xml:space="preserve"> </w:t>
      </w:r>
      <w:r w:rsidR="00140261" w:rsidRPr="004B7183">
        <w:t xml:space="preserve"> №550</w:t>
      </w:r>
      <w:r w:rsidR="0041627D">
        <w:t xml:space="preserve"> </w:t>
      </w:r>
      <w:r w:rsidR="00140261" w:rsidRPr="004B7183">
        <w:t xml:space="preserve"> «Об</w:t>
      </w:r>
      <w:r w:rsidR="0041627D">
        <w:t xml:space="preserve"> </w:t>
      </w:r>
      <w:r w:rsidR="00140261" w:rsidRPr="004B7183">
        <w:t xml:space="preserve"> утверждении </w:t>
      </w:r>
      <w:r w:rsidR="0041627D">
        <w:t xml:space="preserve"> </w:t>
      </w:r>
      <w:r w:rsidR="00140261" w:rsidRPr="004B7183">
        <w:t xml:space="preserve">Порядка предоставления местным бюджетам субвенций из краевого бюджета на осуществление отдельных </w:t>
      </w:r>
      <w:r w:rsidR="0041627D">
        <w:t xml:space="preserve"> </w:t>
      </w:r>
      <w:r w:rsidR="00140261" w:rsidRPr="004B7183">
        <w:t>государственных полномочий по поддержке сельскохозяйственного производства в</w:t>
      </w:r>
      <w:proofErr w:type="gramEnd"/>
      <w:r w:rsidR="00140261" w:rsidRPr="004B7183">
        <w:t xml:space="preserve"> </w:t>
      </w:r>
      <w:proofErr w:type="gramStart"/>
      <w:r w:rsidR="00140261" w:rsidRPr="004B7183">
        <w:t xml:space="preserve">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</w:t>
      </w:r>
      <w:r w:rsidR="00140261" w:rsidRPr="004B7183">
        <w:lastRenderedPageBreak/>
        <w:t xml:space="preserve">продукции, сырья и продовольствия» (в редакции постановления главы администрации (губернатора) </w:t>
      </w:r>
      <w:r w:rsidR="00A61576">
        <w:t xml:space="preserve"> </w:t>
      </w:r>
      <w:r w:rsidR="00140261" w:rsidRPr="004B7183">
        <w:t>Краснодарского</w:t>
      </w:r>
      <w:r w:rsidR="00A61576">
        <w:t xml:space="preserve"> </w:t>
      </w:r>
      <w:r w:rsidR="00140261" w:rsidRPr="004B7183">
        <w:t xml:space="preserve"> края </w:t>
      </w:r>
      <w:r w:rsidR="00A61576">
        <w:t xml:space="preserve"> </w:t>
      </w:r>
      <w:r w:rsidR="00140261" w:rsidRPr="004B7183">
        <w:t xml:space="preserve">от </w:t>
      </w:r>
      <w:r w:rsidR="00A61576">
        <w:t xml:space="preserve"> </w:t>
      </w:r>
      <w:r w:rsidR="00D64452" w:rsidRPr="004B7183">
        <w:t>13</w:t>
      </w:r>
      <w:r w:rsidR="00A61576">
        <w:t xml:space="preserve"> </w:t>
      </w:r>
      <w:r w:rsidR="00D64452" w:rsidRPr="004B7183">
        <w:t xml:space="preserve"> сентября </w:t>
      </w:r>
      <w:r w:rsidR="00140261" w:rsidRPr="004B7183">
        <w:t>20</w:t>
      </w:r>
      <w:r w:rsidR="009541B6" w:rsidRPr="004B7183">
        <w:t>22</w:t>
      </w:r>
      <w:r w:rsidR="00140261" w:rsidRPr="004B7183">
        <w:t xml:space="preserve"> года №</w:t>
      </w:r>
      <w:r w:rsidR="00F57769" w:rsidRPr="004B7183">
        <w:t>633</w:t>
      </w:r>
      <w:r w:rsidR="00140261" w:rsidRPr="004B7183">
        <w:t>)</w:t>
      </w:r>
      <w:r w:rsidR="00AF109D" w:rsidRPr="004B7183">
        <w:t xml:space="preserve">, </w:t>
      </w:r>
      <w:r w:rsidR="00A61576">
        <w:t>статьями 16, 37</w:t>
      </w:r>
      <w:r w:rsidR="00AD6528" w:rsidRPr="004B7183">
        <w:t xml:space="preserve"> Федерального</w:t>
      </w:r>
      <w:r w:rsidR="00984D44" w:rsidRPr="004B7183">
        <w:t xml:space="preserve"> </w:t>
      </w:r>
      <w:r w:rsidR="000C48D0" w:rsidRPr="004B7183">
        <w:t>за</w:t>
      </w:r>
      <w:r w:rsidR="00AD6528" w:rsidRPr="004B7183">
        <w:t>кона</w:t>
      </w:r>
      <w:r w:rsidR="000C48D0" w:rsidRPr="004B7183">
        <w:t xml:space="preserve"> от 6</w:t>
      </w:r>
      <w:r w:rsidR="00A61576">
        <w:t xml:space="preserve"> октября</w:t>
      </w:r>
      <w:r w:rsidRPr="004B7183">
        <w:t xml:space="preserve"> 2003 года</w:t>
      </w:r>
      <w:r w:rsidR="0028749F">
        <w:t xml:space="preserve"> </w:t>
      </w:r>
      <w:r w:rsidR="000C48D0" w:rsidRPr="004B7183">
        <w:t>№131-ФЗ</w:t>
      </w:r>
      <w:r w:rsidR="005A5972" w:rsidRPr="004B7183">
        <w:t xml:space="preserve"> </w:t>
      </w:r>
      <w:r w:rsidR="000C48D0" w:rsidRPr="004B7183">
        <w:t xml:space="preserve">«Об </w:t>
      </w:r>
      <w:r w:rsidR="00984D44" w:rsidRPr="004B7183">
        <w:t xml:space="preserve"> </w:t>
      </w:r>
      <w:r w:rsidR="000C48D0" w:rsidRPr="004B7183">
        <w:t>общих принципах</w:t>
      </w:r>
      <w:r w:rsidR="00984D44" w:rsidRPr="004B7183">
        <w:t xml:space="preserve"> </w:t>
      </w:r>
      <w:r w:rsidR="000C48D0" w:rsidRPr="004B7183">
        <w:t xml:space="preserve"> организации </w:t>
      </w:r>
      <w:r w:rsidR="00984D44" w:rsidRPr="004B7183">
        <w:t xml:space="preserve"> </w:t>
      </w:r>
      <w:r w:rsidR="000C48D0" w:rsidRPr="004B7183">
        <w:t xml:space="preserve">местного </w:t>
      </w:r>
      <w:r w:rsidR="00984D44" w:rsidRPr="004B7183">
        <w:t xml:space="preserve"> </w:t>
      </w:r>
      <w:r w:rsidR="000C48D0" w:rsidRPr="004B7183">
        <w:t xml:space="preserve">самоуправления </w:t>
      </w:r>
      <w:r w:rsidR="00984D44" w:rsidRPr="004B7183">
        <w:t xml:space="preserve"> </w:t>
      </w:r>
      <w:r w:rsidR="000C48D0" w:rsidRPr="004B7183">
        <w:t>в Российской</w:t>
      </w:r>
      <w:r w:rsidR="00984D44" w:rsidRPr="004B7183">
        <w:t xml:space="preserve"> </w:t>
      </w:r>
      <w:r w:rsidR="000C48D0" w:rsidRPr="004B7183">
        <w:t xml:space="preserve"> Федерации» (в редакции </w:t>
      </w:r>
      <w:r w:rsidR="00AA24DF" w:rsidRPr="004B7183">
        <w:t xml:space="preserve"> </w:t>
      </w:r>
      <w:r w:rsidR="000C48D0" w:rsidRPr="004B7183">
        <w:t>Федерального закона</w:t>
      </w:r>
      <w:proofErr w:type="gramEnd"/>
      <w:r w:rsidR="000C48D0" w:rsidRPr="004B7183">
        <w:t xml:space="preserve"> от </w:t>
      </w:r>
      <w:r w:rsidR="00AE2061" w:rsidRPr="004B7183">
        <w:t>14 июля</w:t>
      </w:r>
      <w:r w:rsidR="000C48D0" w:rsidRPr="004B7183">
        <w:t xml:space="preserve"> </w:t>
      </w:r>
      <w:r w:rsidR="0041627D">
        <w:t xml:space="preserve"> </w:t>
      </w:r>
      <w:r w:rsidR="00AE2061" w:rsidRPr="004B7183">
        <w:t>2022</w:t>
      </w:r>
      <w:r w:rsidR="000C48D0" w:rsidRPr="004B7183">
        <w:t xml:space="preserve"> года </w:t>
      </w:r>
      <w:r w:rsidR="00202E04">
        <w:t xml:space="preserve">        </w:t>
      </w:r>
      <w:r w:rsidR="000C48D0" w:rsidRPr="004B7183">
        <w:t>№</w:t>
      </w:r>
      <w:r w:rsidR="00AE2061" w:rsidRPr="004B7183">
        <w:t>253</w:t>
      </w:r>
      <w:r w:rsidR="000C48D0" w:rsidRPr="004B7183">
        <w:t xml:space="preserve">-ФЗ), </w:t>
      </w:r>
      <w:r w:rsidR="00AA24DF" w:rsidRPr="004B7183">
        <w:t xml:space="preserve"> </w:t>
      </w:r>
      <w:r w:rsidR="000C48D0" w:rsidRPr="004B7183">
        <w:t xml:space="preserve">статьями 8, 33, 72 Устава </w:t>
      </w:r>
      <w:r w:rsidR="00A61576">
        <w:t>муниципального</w:t>
      </w:r>
      <w:r w:rsidR="00AA24DF" w:rsidRPr="004B7183">
        <w:t xml:space="preserve"> </w:t>
      </w:r>
      <w:r w:rsidR="00A61576">
        <w:t>образования</w:t>
      </w:r>
      <w:r w:rsidR="00AA24DF" w:rsidRPr="004B7183">
        <w:t xml:space="preserve"> </w:t>
      </w:r>
      <w:r w:rsidR="000C48D0" w:rsidRPr="004B7183">
        <w:t xml:space="preserve">город-курорт </w:t>
      </w:r>
      <w:r w:rsidR="00AA24DF" w:rsidRPr="004B7183">
        <w:t xml:space="preserve"> </w:t>
      </w:r>
      <w:r w:rsidR="000C48D0" w:rsidRPr="004B7183">
        <w:t>Геленджик,</w:t>
      </w:r>
      <w:r w:rsidR="0041627D">
        <w:t xml:space="preserve"> </w:t>
      </w:r>
      <w:r w:rsidR="00AA24DF" w:rsidRPr="004B7183">
        <w:t xml:space="preserve"> </w:t>
      </w:r>
      <w:r w:rsidR="000C48D0" w:rsidRPr="004B7183">
        <w:t xml:space="preserve"> </w:t>
      </w:r>
      <w:proofErr w:type="gramStart"/>
      <w:r w:rsidR="00AF109D" w:rsidRPr="004B7183">
        <w:t>п</w:t>
      </w:r>
      <w:proofErr w:type="gramEnd"/>
      <w:r w:rsidR="00AF109D" w:rsidRPr="004B7183">
        <w:t xml:space="preserve"> о с т а н о в л я ю:</w:t>
      </w:r>
    </w:p>
    <w:p w:rsidR="00AA24DF" w:rsidRPr="004B7183" w:rsidRDefault="00AA24DF" w:rsidP="00AA24DF">
      <w:pPr>
        <w:pStyle w:val="a3"/>
        <w:numPr>
          <w:ilvl w:val="0"/>
          <w:numId w:val="21"/>
        </w:numPr>
        <w:suppressAutoHyphens/>
        <w:ind w:hanging="77"/>
        <w:rPr>
          <w:color w:val="000000"/>
        </w:rPr>
      </w:pPr>
      <w:r w:rsidRPr="004B7183">
        <w:t xml:space="preserve">Удовлетворить протест прокурора города Геленджика от 19 октября </w:t>
      </w:r>
    </w:p>
    <w:p w:rsidR="00AA24DF" w:rsidRPr="004B7183" w:rsidRDefault="00AA24DF" w:rsidP="00AA24DF">
      <w:pPr>
        <w:pStyle w:val="a3"/>
        <w:suppressAutoHyphens/>
        <w:ind w:firstLine="0"/>
        <w:rPr>
          <w:color w:val="000000"/>
        </w:rPr>
      </w:pPr>
      <w:proofErr w:type="gramStart"/>
      <w:r w:rsidRPr="004B7183">
        <w:t>2022</w:t>
      </w:r>
      <w:r w:rsidRPr="004B7183">
        <w:rPr>
          <w:color w:val="000000"/>
        </w:rPr>
        <w:t xml:space="preserve"> </w:t>
      </w:r>
      <w:r w:rsidRPr="004B7183">
        <w:t xml:space="preserve">года </w:t>
      </w:r>
      <w:r w:rsidRPr="004B7183">
        <w:rPr>
          <w:bCs/>
        </w:rPr>
        <w:t xml:space="preserve">№7-02-2022/2844-22-20030021 </w:t>
      </w:r>
      <w:r w:rsidRPr="004B7183">
        <w:t>на постановление администрации муниципального</w:t>
      </w:r>
      <w:r w:rsidR="0041627D">
        <w:t xml:space="preserve"> </w:t>
      </w:r>
      <w:r w:rsidRPr="004B7183">
        <w:t xml:space="preserve"> образования </w:t>
      </w:r>
      <w:r w:rsidR="0041627D">
        <w:t xml:space="preserve"> </w:t>
      </w:r>
      <w:r w:rsidRPr="004B7183">
        <w:t xml:space="preserve">город-курорт </w:t>
      </w:r>
      <w:r w:rsidR="0041627D">
        <w:t xml:space="preserve"> </w:t>
      </w:r>
      <w:r w:rsidRPr="004B7183">
        <w:t>Геленджик</w:t>
      </w:r>
      <w:r w:rsidR="0041627D">
        <w:t xml:space="preserve"> </w:t>
      </w:r>
      <w:r w:rsidRPr="004B7183">
        <w:t xml:space="preserve"> от </w:t>
      </w:r>
      <w:r w:rsidR="0041627D">
        <w:t xml:space="preserve"> </w:t>
      </w:r>
      <w:r w:rsidRPr="004B7183">
        <w:t xml:space="preserve">15 декабря </w:t>
      </w:r>
      <w:r w:rsidR="0041627D">
        <w:t xml:space="preserve">       </w:t>
      </w:r>
      <w:r w:rsidRPr="004B7183">
        <w:t xml:space="preserve">2021 года № 2684 «Об утверждении Порядка предоставления </w:t>
      </w:r>
      <w:r w:rsidRPr="004B7183">
        <w:rPr>
          <w:color w:val="000000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»</w:t>
      </w:r>
      <w:r w:rsidR="00A61576">
        <w:rPr>
          <w:color w:val="000000"/>
        </w:rPr>
        <w:t xml:space="preserve"> </w:t>
      </w:r>
      <w:r w:rsidR="00A61576" w:rsidRPr="00A61576">
        <w:rPr>
          <w:color w:val="000000"/>
        </w:rPr>
        <w:t xml:space="preserve">(в редакции постановления </w:t>
      </w:r>
      <w:r w:rsidR="00A61576" w:rsidRPr="00A61576">
        <w:rPr>
          <w:bCs/>
        </w:rPr>
        <w:t>администрации муниципального образования город-курорт Геленджик от 20 июня 2022 года №1321)</w:t>
      </w:r>
      <w:r w:rsidRPr="004B7183">
        <w:rPr>
          <w:color w:val="000000"/>
        </w:rPr>
        <w:t>.</w:t>
      </w:r>
      <w:proofErr w:type="gramEnd"/>
    </w:p>
    <w:p w:rsidR="00AF0585" w:rsidRPr="0028749F" w:rsidRDefault="00F443FE" w:rsidP="0028749F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proofErr w:type="gramStart"/>
      <w:r w:rsidRPr="004B7183">
        <w:t xml:space="preserve">Внести </w:t>
      </w:r>
      <w:r w:rsidR="0028749F">
        <w:t>в</w:t>
      </w:r>
      <w:r w:rsidR="00F26CB9">
        <w:t xml:space="preserve"> </w:t>
      </w:r>
      <w:r w:rsidRPr="004B7183">
        <w:t>постановление</w:t>
      </w:r>
      <w:r w:rsidR="00F26CB9">
        <w:t xml:space="preserve"> </w:t>
      </w:r>
      <w:r w:rsidR="005263F4" w:rsidRPr="004B7183">
        <w:t>администр</w:t>
      </w:r>
      <w:r w:rsidR="00F26CB9">
        <w:t>ации муниципального</w:t>
      </w:r>
      <w:r w:rsidR="0028749F">
        <w:t xml:space="preserve"> образования</w:t>
      </w:r>
      <w:r w:rsidR="0028749F">
        <w:rPr>
          <w:rFonts w:eastAsiaTheme="minorHAnsi"/>
          <w:lang w:eastAsia="en-US"/>
        </w:rPr>
        <w:t xml:space="preserve"> </w:t>
      </w:r>
      <w:r w:rsidR="005263F4" w:rsidRPr="004B7183">
        <w:t>город-курорт Геленджик от 15 декабря 2021 года №2684</w:t>
      </w:r>
      <w:r w:rsidR="0028749F">
        <w:t xml:space="preserve"> </w:t>
      </w:r>
      <w:r w:rsidR="007155BB" w:rsidRPr="004B7183">
        <w:t xml:space="preserve"> </w:t>
      </w:r>
      <w:r w:rsidR="007978D1" w:rsidRPr="0028749F">
        <w:rPr>
          <w:bCs/>
        </w:rPr>
        <w:t>«</w:t>
      </w:r>
      <w:r w:rsidR="007978D1" w:rsidRPr="004B7183">
        <w:t xml:space="preserve">Об утверждении Порядка предоставления </w:t>
      </w:r>
      <w:r w:rsidR="007978D1" w:rsidRPr="0028749F">
        <w:rPr>
          <w:color w:val="000000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</w:t>
      </w:r>
      <w:r w:rsidR="00AF0585" w:rsidRPr="0028749F">
        <w:rPr>
          <w:color w:val="000000"/>
        </w:rPr>
        <w:t>»</w:t>
      </w:r>
      <w:r w:rsidR="00A61576" w:rsidRPr="00A61576">
        <w:rPr>
          <w:color w:val="000000"/>
        </w:rPr>
        <w:t xml:space="preserve"> (в редакции постановления </w:t>
      </w:r>
      <w:r w:rsidR="00A61576" w:rsidRPr="00A61576">
        <w:rPr>
          <w:bCs/>
        </w:rPr>
        <w:t xml:space="preserve">администрации муниципального образования город-курорт Геленджик от </w:t>
      </w:r>
      <w:r w:rsidR="00A61576">
        <w:rPr>
          <w:bCs/>
        </w:rPr>
        <w:t xml:space="preserve">          </w:t>
      </w:r>
      <w:r w:rsidR="00A61576" w:rsidRPr="00A61576">
        <w:rPr>
          <w:bCs/>
        </w:rPr>
        <w:t>20 июня 2022 года №1321)</w:t>
      </w:r>
      <w:r w:rsidRPr="0028749F">
        <w:rPr>
          <w:color w:val="000000"/>
        </w:rPr>
        <w:t xml:space="preserve"> следующие изменения:</w:t>
      </w:r>
      <w:r w:rsidR="00A95BA5" w:rsidRPr="0028749F">
        <w:rPr>
          <w:color w:val="000000"/>
        </w:rPr>
        <w:t xml:space="preserve"> </w:t>
      </w:r>
      <w:proofErr w:type="gramEnd"/>
    </w:p>
    <w:p w:rsidR="00DA15D7" w:rsidRPr="004B7183" w:rsidRDefault="00276785" w:rsidP="00F443FE">
      <w:pPr>
        <w:pStyle w:val="a3"/>
        <w:suppressAutoHyphens/>
        <w:ind w:firstLine="709"/>
      </w:pPr>
      <w:r w:rsidRPr="004B7183">
        <w:t>1</w:t>
      </w:r>
      <w:r w:rsidR="00F443FE" w:rsidRPr="004B7183">
        <w:t xml:space="preserve">) </w:t>
      </w:r>
      <w:r w:rsidR="00DA15D7" w:rsidRPr="004B7183">
        <w:t>в пункте 5 слова «Зуеву О.В.» заменить словами «Кузнецова А.М.»;</w:t>
      </w:r>
    </w:p>
    <w:p w:rsidR="00F443FE" w:rsidRPr="004B7183" w:rsidRDefault="00DA15D7" w:rsidP="00F443FE">
      <w:pPr>
        <w:pStyle w:val="a3"/>
        <w:suppressAutoHyphens/>
        <w:ind w:firstLine="709"/>
      </w:pPr>
      <w:r w:rsidRPr="004B7183">
        <w:t xml:space="preserve">2) </w:t>
      </w:r>
      <w:r w:rsidR="00F443FE" w:rsidRPr="004B7183">
        <w:t xml:space="preserve">в приложении слова </w:t>
      </w:r>
      <w:r w:rsidR="00F443FE" w:rsidRPr="004B7183">
        <w:rPr>
          <w:rFonts w:eastAsiaTheme="minorHAnsi"/>
          <w:lang w:eastAsia="en-US"/>
        </w:rPr>
        <w:t>«</w:t>
      </w:r>
      <w:r w:rsidR="005A63F9" w:rsidRPr="004B7183">
        <w:rPr>
          <w:rFonts w:eastAsiaTheme="minorHAnsi"/>
          <w:lang w:eastAsia="en-US"/>
        </w:rPr>
        <w:t>овощей защищенного грунта» замен</w:t>
      </w:r>
      <w:r w:rsidR="00F443FE" w:rsidRPr="004B7183">
        <w:rPr>
          <w:rFonts w:eastAsiaTheme="minorHAnsi"/>
          <w:lang w:eastAsia="en-US"/>
        </w:rPr>
        <w:t>ить словами «овощей и (или) ягод в защищенном грунте»;</w:t>
      </w:r>
    </w:p>
    <w:p w:rsidR="00F443FE" w:rsidRPr="004B7183" w:rsidRDefault="00DA15D7" w:rsidP="00F26CB9">
      <w:pPr>
        <w:pStyle w:val="a5"/>
        <w:tabs>
          <w:tab w:val="left" w:pos="5424"/>
        </w:tabs>
        <w:ind w:left="0"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3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) </w:t>
      </w:r>
      <w:r w:rsidR="005A63F9" w:rsidRPr="004B7183">
        <w:rPr>
          <w:sz w:val="28"/>
          <w:szCs w:val="28"/>
        </w:rPr>
        <w:t>в</w:t>
      </w:r>
      <w:r w:rsidR="00F443FE" w:rsidRPr="004B7183">
        <w:rPr>
          <w:sz w:val="28"/>
          <w:szCs w:val="28"/>
        </w:rPr>
        <w:t xml:space="preserve"> приложении </w:t>
      </w:r>
      <w:r w:rsidR="0041627D">
        <w:rPr>
          <w:sz w:val="28"/>
          <w:szCs w:val="28"/>
        </w:rPr>
        <w:t xml:space="preserve"> </w:t>
      </w:r>
      <w:r w:rsidR="00F443FE" w:rsidRPr="004B7183">
        <w:rPr>
          <w:sz w:val="28"/>
          <w:szCs w:val="28"/>
        </w:rPr>
        <w:t xml:space="preserve">1 </w:t>
      </w:r>
      <w:r w:rsidR="0041627D">
        <w:rPr>
          <w:sz w:val="28"/>
          <w:szCs w:val="28"/>
        </w:rPr>
        <w:t xml:space="preserve"> </w:t>
      </w:r>
      <w:r w:rsidR="00F443FE" w:rsidRPr="004B7183">
        <w:rPr>
          <w:sz w:val="28"/>
          <w:szCs w:val="28"/>
        </w:rPr>
        <w:t>к</w:t>
      </w:r>
      <w:r w:rsidR="0041627D">
        <w:rPr>
          <w:sz w:val="28"/>
          <w:szCs w:val="28"/>
        </w:rPr>
        <w:t xml:space="preserve"> </w:t>
      </w:r>
      <w:r w:rsidR="00F443FE" w:rsidRPr="004B7183">
        <w:rPr>
          <w:sz w:val="28"/>
          <w:szCs w:val="28"/>
        </w:rPr>
        <w:t xml:space="preserve"> Порядку</w:t>
      </w:r>
      <w:r w:rsidR="0041627D">
        <w:rPr>
          <w:sz w:val="28"/>
          <w:szCs w:val="28"/>
        </w:rPr>
        <w:t xml:space="preserve"> </w:t>
      </w:r>
      <w:r w:rsidR="00F443FE" w:rsidRPr="004B7183">
        <w:rPr>
          <w:sz w:val="28"/>
          <w:szCs w:val="28"/>
        </w:rPr>
        <w:t xml:space="preserve"> предоставления</w:t>
      </w:r>
      <w:r w:rsidR="0041627D">
        <w:rPr>
          <w:sz w:val="28"/>
          <w:szCs w:val="28"/>
        </w:rPr>
        <w:t xml:space="preserve"> </w:t>
      </w:r>
      <w:r w:rsidR="00F443FE" w:rsidRPr="004B7183">
        <w:rPr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субсидий 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производства 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на 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>территории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 муниципального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 обр</w:t>
      </w:r>
      <w:r w:rsidR="00F443FE" w:rsidRPr="004B7183">
        <w:rPr>
          <w:color w:val="000000"/>
          <w:sz w:val="28"/>
          <w:szCs w:val="28"/>
        </w:rPr>
        <w:t>а</w:t>
      </w:r>
      <w:r w:rsidR="00F443FE" w:rsidRPr="004B7183">
        <w:rPr>
          <w:color w:val="000000"/>
          <w:sz w:val="28"/>
          <w:szCs w:val="28"/>
        </w:rPr>
        <w:t xml:space="preserve">зования 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>город-курорт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 Геленджик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 (далее - Порядок)</w:t>
      </w:r>
      <w:r w:rsidR="0041627D">
        <w:rPr>
          <w:color w:val="000000"/>
          <w:sz w:val="28"/>
          <w:szCs w:val="28"/>
        </w:rPr>
        <w:t xml:space="preserve"> </w:t>
      </w:r>
      <w:r w:rsidR="00F443FE" w:rsidRPr="004B7183">
        <w:rPr>
          <w:color w:val="000000"/>
          <w:sz w:val="28"/>
          <w:szCs w:val="28"/>
        </w:rPr>
        <w:t xml:space="preserve"> 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слова 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«овощей 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F443FE" w:rsidRPr="004B7183">
        <w:rPr>
          <w:rFonts w:eastAsiaTheme="minorHAnsi"/>
          <w:sz w:val="28"/>
          <w:szCs w:val="28"/>
          <w:lang w:eastAsia="en-US"/>
        </w:rPr>
        <w:t>защ</w:t>
      </w:r>
      <w:r w:rsidR="00F443FE" w:rsidRPr="004B7183">
        <w:rPr>
          <w:rFonts w:eastAsiaTheme="minorHAnsi"/>
          <w:sz w:val="28"/>
          <w:szCs w:val="28"/>
          <w:lang w:eastAsia="en-US"/>
        </w:rPr>
        <w:t>и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щенного 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грунта» 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F443FE" w:rsidRPr="004B7183">
        <w:rPr>
          <w:rFonts w:eastAsiaTheme="minorHAnsi"/>
          <w:sz w:val="28"/>
          <w:szCs w:val="28"/>
          <w:lang w:eastAsia="en-US"/>
        </w:rPr>
        <w:t>за</w:t>
      </w:r>
      <w:r w:rsidR="005A63F9" w:rsidRPr="004B7183">
        <w:rPr>
          <w:rFonts w:eastAsiaTheme="minorHAnsi"/>
          <w:sz w:val="28"/>
          <w:szCs w:val="28"/>
          <w:lang w:eastAsia="en-US"/>
        </w:rPr>
        <w:t>мен</w:t>
      </w:r>
      <w:r w:rsidR="00F443FE" w:rsidRPr="004B7183">
        <w:rPr>
          <w:rFonts w:eastAsiaTheme="minorHAnsi"/>
          <w:sz w:val="28"/>
          <w:szCs w:val="28"/>
          <w:lang w:eastAsia="en-US"/>
        </w:rPr>
        <w:t>ить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4</w:t>
      </w:r>
      <w:r w:rsidR="00F443FE" w:rsidRPr="004B7183">
        <w:rPr>
          <w:rFonts w:eastAsiaTheme="minorHAnsi"/>
          <w:sz w:val="28"/>
          <w:szCs w:val="28"/>
          <w:lang w:eastAsia="en-US"/>
        </w:rPr>
        <w:t xml:space="preserve">) </w:t>
      </w:r>
      <w:r w:rsidR="005A63F9" w:rsidRPr="004B7183">
        <w:rPr>
          <w:sz w:val="28"/>
          <w:szCs w:val="28"/>
        </w:rPr>
        <w:t xml:space="preserve">в </w:t>
      </w:r>
      <w:r w:rsidR="0041627D">
        <w:rPr>
          <w:sz w:val="28"/>
          <w:szCs w:val="28"/>
        </w:rPr>
        <w:t xml:space="preserve"> </w:t>
      </w:r>
      <w:r w:rsidR="005A63F9" w:rsidRPr="004B7183">
        <w:rPr>
          <w:sz w:val="28"/>
          <w:szCs w:val="28"/>
        </w:rPr>
        <w:t>приложении 12 к</w:t>
      </w:r>
      <w:r w:rsidR="0041627D">
        <w:rPr>
          <w:sz w:val="28"/>
          <w:szCs w:val="28"/>
        </w:rPr>
        <w:t xml:space="preserve"> </w:t>
      </w:r>
      <w:r w:rsidR="005A63F9" w:rsidRPr="004B7183">
        <w:rPr>
          <w:sz w:val="28"/>
          <w:szCs w:val="28"/>
        </w:rPr>
        <w:t xml:space="preserve">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>слова «овощей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 защищенного</w:t>
      </w:r>
      <w:r w:rsidR="0041627D">
        <w:rPr>
          <w:rFonts w:eastAsiaTheme="minorHAnsi"/>
          <w:sz w:val="28"/>
          <w:szCs w:val="28"/>
          <w:lang w:eastAsia="en-US"/>
        </w:rPr>
        <w:t xml:space="preserve"> 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 грунта» заменить 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5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) </w:t>
      </w:r>
      <w:r w:rsidR="005A63F9" w:rsidRPr="004B7183">
        <w:rPr>
          <w:sz w:val="28"/>
          <w:szCs w:val="28"/>
        </w:rPr>
        <w:t xml:space="preserve">в приложении 13 к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>слова «овощей защищенного грунта» з</w:t>
      </w:r>
      <w:r w:rsidR="005A63F9" w:rsidRPr="004B7183">
        <w:rPr>
          <w:rFonts w:eastAsiaTheme="minorHAnsi"/>
          <w:sz w:val="28"/>
          <w:szCs w:val="28"/>
          <w:lang w:eastAsia="en-US"/>
        </w:rPr>
        <w:t>а</w:t>
      </w:r>
      <w:r w:rsidR="005A63F9" w:rsidRPr="004B7183">
        <w:rPr>
          <w:rFonts w:eastAsiaTheme="minorHAnsi"/>
          <w:sz w:val="28"/>
          <w:szCs w:val="28"/>
          <w:lang w:eastAsia="en-US"/>
        </w:rPr>
        <w:t>менить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6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) в наименовании </w:t>
      </w:r>
      <w:r w:rsidR="005A63F9" w:rsidRPr="004B7183">
        <w:rPr>
          <w:sz w:val="28"/>
          <w:szCs w:val="28"/>
        </w:rPr>
        <w:t xml:space="preserve">приложения 15 к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>слова «овощей защищенн</w:t>
      </w:r>
      <w:r w:rsidR="005A63F9" w:rsidRPr="004B7183">
        <w:rPr>
          <w:rFonts w:eastAsiaTheme="minorHAnsi"/>
          <w:sz w:val="28"/>
          <w:szCs w:val="28"/>
          <w:lang w:eastAsia="en-US"/>
        </w:rPr>
        <w:t>о</w:t>
      </w:r>
      <w:r w:rsidR="005A63F9" w:rsidRPr="004B7183">
        <w:rPr>
          <w:rFonts w:eastAsiaTheme="minorHAnsi"/>
          <w:sz w:val="28"/>
          <w:szCs w:val="28"/>
          <w:lang w:eastAsia="en-US"/>
        </w:rPr>
        <w:t>го грунта» заменить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7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) в наименовании </w:t>
      </w:r>
      <w:r w:rsidR="005A63F9" w:rsidRPr="004B7183">
        <w:rPr>
          <w:sz w:val="28"/>
          <w:szCs w:val="28"/>
        </w:rPr>
        <w:t xml:space="preserve">приложения 16 к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>слова «овощей защищенн</w:t>
      </w:r>
      <w:r w:rsidR="005A63F9" w:rsidRPr="004B7183">
        <w:rPr>
          <w:rFonts w:eastAsiaTheme="minorHAnsi"/>
          <w:sz w:val="28"/>
          <w:szCs w:val="28"/>
          <w:lang w:eastAsia="en-US"/>
        </w:rPr>
        <w:t>о</w:t>
      </w:r>
      <w:r w:rsidR="005A63F9" w:rsidRPr="004B7183">
        <w:rPr>
          <w:rFonts w:eastAsiaTheme="minorHAnsi"/>
          <w:sz w:val="28"/>
          <w:szCs w:val="28"/>
          <w:lang w:eastAsia="en-US"/>
        </w:rPr>
        <w:t>го грунта» заменить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8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) в пункте 6 приложения 21 </w:t>
      </w:r>
      <w:r w:rsidR="005A63F9" w:rsidRPr="004B7183">
        <w:rPr>
          <w:sz w:val="28"/>
          <w:szCs w:val="28"/>
        </w:rPr>
        <w:t xml:space="preserve">к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слова «овощей защищенного </w:t>
      </w:r>
      <w:r w:rsidR="005A63F9" w:rsidRPr="004B7183">
        <w:rPr>
          <w:rFonts w:eastAsiaTheme="minorHAnsi"/>
          <w:sz w:val="28"/>
          <w:szCs w:val="28"/>
          <w:lang w:eastAsia="en-US"/>
        </w:rPr>
        <w:lastRenderedPageBreak/>
        <w:t>грунта» заменить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9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) в пункте 5 приложения 22 </w:t>
      </w:r>
      <w:r w:rsidR="005A63F9" w:rsidRPr="004B7183">
        <w:rPr>
          <w:sz w:val="28"/>
          <w:szCs w:val="28"/>
        </w:rPr>
        <w:t xml:space="preserve">к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>слова «овощей защищенного грунта» заменить словами «овощей и (или) ягод в защищенном грунте»;</w:t>
      </w:r>
    </w:p>
    <w:p w:rsidR="005A63F9" w:rsidRPr="004B7183" w:rsidRDefault="00DA15D7" w:rsidP="005A63F9">
      <w:pPr>
        <w:tabs>
          <w:tab w:val="left" w:pos="5424"/>
        </w:tabs>
        <w:ind w:firstLine="709"/>
        <w:jc w:val="both"/>
        <w:rPr>
          <w:sz w:val="28"/>
          <w:szCs w:val="28"/>
        </w:rPr>
      </w:pPr>
      <w:r w:rsidRPr="004B7183">
        <w:rPr>
          <w:rFonts w:eastAsiaTheme="minorHAnsi"/>
          <w:sz w:val="28"/>
          <w:szCs w:val="28"/>
          <w:lang w:eastAsia="en-US"/>
        </w:rPr>
        <w:t>10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) в наименовании приложения 23 </w:t>
      </w:r>
      <w:r w:rsidR="005A63F9" w:rsidRPr="004B7183">
        <w:rPr>
          <w:sz w:val="28"/>
          <w:szCs w:val="28"/>
        </w:rPr>
        <w:t xml:space="preserve">к Порядку </w:t>
      </w:r>
      <w:r w:rsidR="005A63F9" w:rsidRPr="004B7183">
        <w:rPr>
          <w:rFonts w:eastAsiaTheme="minorHAnsi"/>
          <w:sz w:val="28"/>
          <w:szCs w:val="28"/>
          <w:lang w:eastAsia="en-US"/>
        </w:rPr>
        <w:t>слова «овощей защище</w:t>
      </w:r>
      <w:r w:rsidR="005A63F9" w:rsidRPr="004B7183">
        <w:rPr>
          <w:rFonts w:eastAsiaTheme="minorHAnsi"/>
          <w:sz w:val="28"/>
          <w:szCs w:val="28"/>
          <w:lang w:eastAsia="en-US"/>
        </w:rPr>
        <w:t>н</w:t>
      </w:r>
      <w:r w:rsidR="005A63F9" w:rsidRPr="004B7183">
        <w:rPr>
          <w:rFonts w:eastAsiaTheme="minorHAnsi"/>
          <w:sz w:val="28"/>
          <w:szCs w:val="28"/>
          <w:lang w:eastAsia="en-US"/>
        </w:rPr>
        <w:t xml:space="preserve">ного грунта» заменить словами «овощей и </w:t>
      </w:r>
      <w:r w:rsidR="00A13C10" w:rsidRPr="004B7183">
        <w:rPr>
          <w:rFonts w:eastAsiaTheme="minorHAnsi"/>
          <w:sz w:val="28"/>
          <w:szCs w:val="28"/>
          <w:lang w:eastAsia="en-US"/>
        </w:rPr>
        <w:t>(или) ягод в защищенном грунте».</w:t>
      </w:r>
    </w:p>
    <w:p w:rsidR="00AF0585" w:rsidRPr="0041627D" w:rsidRDefault="00AF0585" w:rsidP="004B7183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B7183">
        <w:rPr>
          <w:color w:val="000000"/>
          <w:sz w:val="28"/>
          <w:szCs w:val="28"/>
        </w:rPr>
        <w:t xml:space="preserve"> </w:t>
      </w:r>
      <w:r w:rsidRPr="004B7183">
        <w:rPr>
          <w:sz w:val="28"/>
          <w:szCs w:val="28"/>
        </w:rPr>
        <w:t>Опубликовать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настоящее 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>постановление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в печатном 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средстве массовой 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>информации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«Официальный вестник  органов  местного</w:t>
      </w:r>
      <w:r w:rsidR="0041627D">
        <w:rPr>
          <w:sz w:val="28"/>
          <w:szCs w:val="28"/>
        </w:rPr>
        <w:t xml:space="preserve">  </w:t>
      </w:r>
      <w:r w:rsidRPr="004B7183">
        <w:rPr>
          <w:sz w:val="28"/>
          <w:szCs w:val="28"/>
        </w:rPr>
        <w:t xml:space="preserve"> сам</w:t>
      </w:r>
      <w:r w:rsidRPr="004B7183">
        <w:rPr>
          <w:sz w:val="28"/>
          <w:szCs w:val="28"/>
        </w:rPr>
        <w:t>о</w:t>
      </w:r>
      <w:r w:rsidRPr="004B7183">
        <w:rPr>
          <w:sz w:val="28"/>
          <w:szCs w:val="28"/>
        </w:rPr>
        <w:t xml:space="preserve">управления  муниципального 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>образования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город-курорт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Геленджик»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и разм</w:t>
      </w:r>
      <w:r w:rsidRPr="004B7183">
        <w:rPr>
          <w:sz w:val="28"/>
          <w:szCs w:val="28"/>
        </w:rPr>
        <w:t>е</w:t>
      </w:r>
      <w:r w:rsidRPr="004B7183">
        <w:rPr>
          <w:sz w:val="28"/>
          <w:szCs w:val="28"/>
        </w:rPr>
        <w:t>стить на официальном сайте  администрации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муниципального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образования </w:t>
      </w:r>
      <w:r w:rsidR="00F26CB9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город-курорт </w:t>
      </w:r>
      <w:r w:rsidR="0041627D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>Геленджик</w:t>
      </w:r>
      <w:r w:rsidR="004B7183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 в </w:t>
      </w:r>
      <w:r w:rsidR="004B7183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>информационно-телекоммуникационной</w:t>
      </w:r>
      <w:r w:rsidR="004B7183">
        <w:rPr>
          <w:sz w:val="28"/>
          <w:szCs w:val="28"/>
        </w:rPr>
        <w:t xml:space="preserve"> </w:t>
      </w:r>
      <w:r w:rsidRPr="004B7183">
        <w:rPr>
          <w:sz w:val="28"/>
          <w:szCs w:val="28"/>
        </w:rPr>
        <w:t xml:space="preserve">сети «Интернет» </w:t>
      </w:r>
      <w:r w:rsidRPr="0028749F">
        <w:rPr>
          <w:sz w:val="28"/>
          <w:szCs w:val="28"/>
        </w:rPr>
        <w:t>(</w:t>
      </w:r>
      <w:hyperlink r:id="rId9" w:history="1">
        <w:r w:rsidR="00AA24DF" w:rsidRPr="0028749F">
          <w:rPr>
            <w:rStyle w:val="ad"/>
            <w:sz w:val="28"/>
            <w:szCs w:val="28"/>
            <w:u w:val="none"/>
            <w:lang w:val="en-US"/>
          </w:rPr>
          <w:t>www</w:t>
        </w:r>
        <w:r w:rsidR="00AA24DF" w:rsidRPr="0028749F">
          <w:rPr>
            <w:rStyle w:val="ad"/>
            <w:sz w:val="28"/>
            <w:szCs w:val="28"/>
            <w:u w:val="none"/>
          </w:rPr>
          <w:t>.</w:t>
        </w:r>
        <w:proofErr w:type="spellStart"/>
        <w:r w:rsidR="00AA24DF" w:rsidRPr="0028749F">
          <w:rPr>
            <w:rStyle w:val="ad"/>
            <w:sz w:val="28"/>
            <w:szCs w:val="28"/>
            <w:u w:val="none"/>
            <w:lang w:val="en-US"/>
          </w:rPr>
          <w:t>gelendzhik</w:t>
        </w:r>
        <w:proofErr w:type="spellEnd"/>
        <w:r w:rsidR="00AA24DF" w:rsidRPr="0028749F">
          <w:rPr>
            <w:rStyle w:val="ad"/>
            <w:sz w:val="28"/>
            <w:szCs w:val="28"/>
            <w:u w:val="none"/>
          </w:rPr>
          <w:t>.</w:t>
        </w:r>
        <w:r w:rsidR="00AA24DF" w:rsidRPr="0028749F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Pr="0041627D">
        <w:rPr>
          <w:sz w:val="28"/>
          <w:szCs w:val="28"/>
        </w:rPr>
        <w:t>).</w:t>
      </w:r>
    </w:p>
    <w:p w:rsidR="00AA24DF" w:rsidRPr="004B7183" w:rsidRDefault="00AF0585" w:rsidP="00AA24DF">
      <w:pPr>
        <w:pStyle w:val="a5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4B7183">
        <w:rPr>
          <w:color w:val="000000"/>
          <w:sz w:val="28"/>
          <w:szCs w:val="28"/>
        </w:rPr>
        <w:t xml:space="preserve"> </w:t>
      </w:r>
      <w:r w:rsidRPr="004B7183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AA24DF" w:rsidRPr="004B7183" w:rsidRDefault="00AA24DF" w:rsidP="00AA24DF">
      <w:pPr>
        <w:suppressAutoHyphens/>
        <w:jc w:val="both"/>
        <w:rPr>
          <w:sz w:val="28"/>
          <w:szCs w:val="28"/>
        </w:rPr>
      </w:pPr>
    </w:p>
    <w:p w:rsidR="00AA24DF" w:rsidRPr="004B7183" w:rsidRDefault="00AA24DF" w:rsidP="00AA24DF">
      <w:pPr>
        <w:suppressAutoHyphens/>
        <w:jc w:val="both"/>
        <w:rPr>
          <w:sz w:val="28"/>
          <w:szCs w:val="28"/>
        </w:rPr>
      </w:pPr>
    </w:p>
    <w:p w:rsidR="00AF0585" w:rsidRPr="004B7183" w:rsidRDefault="00AF0585" w:rsidP="00AA24DF">
      <w:pPr>
        <w:suppressAutoHyphens/>
        <w:jc w:val="both"/>
        <w:rPr>
          <w:sz w:val="28"/>
          <w:szCs w:val="28"/>
        </w:rPr>
      </w:pPr>
      <w:r w:rsidRPr="004B7183">
        <w:rPr>
          <w:sz w:val="28"/>
          <w:szCs w:val="28"/>
        </w:rPr>
        <w:t xml:space="preserve"> </w:t>
      </w:r>
    </w:p>
    <w:p w:rsidR="00AF0585" w:rsidRPr="004B7183" w:rsidRDefault="00AF0585" w:rsidP="00AF0585">
      <w:pPr>
        <w:jc w:val="both"/>
        <w:rPr>
          <w:color w:val="000000"/>
          <w:sz w:val="28"/>
          <w:szCs w:val="28"/>
        </w:rPr>
      </w:pPr>
      <w:r w:rsidRPr="004B7183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AF0585" w:rsidRPr="004B7183" w:rsidRDefault="00AF0585" w:rsidP="00AF0585">
      <w:pPr>
        <w:jc w:val="both"/>
        <w:rPr>
          <w:color w:val="000000"/>
          <w:sz w:val="28"/>
          <w:szCs w:val="28"/>
        </w:rPr>
      </w:pPr>
      <w:r w:rsidRPr="004B7183">
        <w:rPr>
          <w:color w:val="000000"/>
          <w:sz w:val="28"/>
          <w:szCs w:val="28"/>
        </w:rPr>
        <w:t xml:space="preserve">город-курорт Геленджик                                                        </w:t>
      </w:r>
      <w:r w:rsidR="007155BB" w:rsidRPr="004B7183">
        <w:rPr>
          <w:color w:val="000000"/>
          <w:sz w:val="28"/>
          <w:szCs w:val="28"/>
        </w:rPr>
        <w:t xml:space="preserve">  </w:t>
      </w:r>
      <w:r w:rsidRPr="004B7183">
        <w:rPr>
          <w:color w:val="000000"/>
          <w:sz w:val="28"/>
          <w:szCs w:val="28"/>
        </w:rPr>
        <w:t xml:space="preserve">        А.А. </w:t>
      </w:r>
      <w:proofErr w:type="spellStart"/>
      <w:r w:rsidRPr="004B7183">
        <w:rPr>
          <w:color w:val="000000"/>
          <w:sz w:val="28"/>
          <w:szCs w:val="28"/>
        </w:rPr>
        <w:t>Богодистов</w:t>
      </w:r>
      <w:proofErr w:type="spellEnd"/>
    </w:p>
    <w:p w:rsidR="00AF0585" w:rsidRPr="004B7183" w:rsidRDefault="00AF0585" w:rsidP="00AF0585">
      <w:pPr>
        <w:jc w:val="both"/>
        <w:rPr>
          <w:color w:val="000000"/>
          <w:sz w:val="28"/>
          <w:szCs w:val="28"/>
        </w:rPr>
      </w:pPr>
    </w:p>
    <w:p w:rsidR="001D40D6" w:rsidRPr="004B7183" w:rsidRDefault="001D40D6" w:rsidP="0092642A">
      <w:pPr>
        <w:pStyle w:val="aa"/>
        <w:jc w:val="center"/>
        <w:rPr>
          <w:rFonts w:ascii="Times New Roman" w:hAnsi="Times New Roman"/>
          <w:b/>
          <w:sz w:val="27"/>
          <w:szCs w:val="27"/>
        </w:rPr>
      </w:pPr>
    </w:p>
    <w:p w:rsidR="001D40D6" w:rsidRDefault="001D40D6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7183" w:rsidRDefault="004B7183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2642A" w:rsidRDefault="0092642A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____________ № ___________</w:t>
      </w:r>
    </w:p>
    <w:p w:rsidR="00FE11E9" w:rsidRPr="00FE11E9" w:rsidRDefault="0092642A" w:rsidP="00FE11E9">
      <w:pPr>
        <w:pStyle w:val="a3"/>
        <w:suppressAutoHyphens/>
        <w:ind w:firstLine="0"/>
        <w:jc w:val="center"/>
        <w:rPr>
          <w:bCs/>
        </w:rPr>
      </w:pPr>
      <w:r w:rsidRPr="007266CE">
        <w:rPr>
          <w:bCs/>
        </w:rPr>
        <w:t>«</w:t>
      </w:r>
      <w:r w:rsidR="00FE11E9" w:rsidRPr="00FE11E9">
        <w:rPr>
          <w:bCs/>
        </w:rPr>
        <w:t xml:space="preserve">О внесении изменений в постановление администрации </w:t>
      </w:r>
    </w:p>
    <w:p w:rsidR="00FE11E9" w:rsidRPr="00FE11E9" w:rsidRDefault="00FE11E9" w:rsidP="00FE11E9">
      <w:pPr>
        <w:ind w:left="567" w:right="1133"/>
        <w:jc w:val="center"/>
        <w:rPr>
          <w:bCs/>
          <w:sz w:val="28"/>
          <w:szCs w:val="28"/>
        </w:rPr>
      </w:pPr>
      <w:r w:rsidRPr="00FE11E9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FE11E9" w:rsidRPr="00FE11E9" w:rsidRDefault="00FE11E9" w:rsidP="00FE11E9">
      <w:pPr>
        <w:pStyle w:val="a3"/>
        <w:suppressAutoHyphens/>
        <w:ind w:firstLine="0"/>
        <w:jc w:val="center"/>
      </w:pPr>
      <w:r w:rsidRPr="00FE11E9">
        <w:rPr>
          <w:bCs/>
        </w:rPr>
        <w:t>от 15 декабря 2021 года №2684  «</w:t>
      </w:r>
      <w:r w:rsidRPr="00FE11E9">
        <w:t>Об утверждении Порядка</w:t>
      </w:r>
    </w:p>
    <w:p w:rsidR="00FE11E9" w:rsidRDefault="00FE11E9" w:rsidP="00FE11E9">
      <w:pPr>
        <w:pStyle w:val="a3"/>
        <w:suppressAutoHyphens/>
        <w:ind w:firstLine="0"/>
        <w:jc w:val="center"/>
        <w:rPr>
          <w:color w:val="000000"/>
        </w:rPr>
      </w:pPr>
      <w:r w:rsidRPr="00FE11E9">
        <w:t xml:space="preserve"> предоставления </w:t>
      </w:r>
      <w:r w:rsidRPr="00FE11E9">
        <w:rPr>
          <w:color w:val="000000"/>
        </w:rPr>
        <w:t>субсидий гра</w:t>
      </w:r>
      <w:bookmarkStart w:id="0" w:name="_GoBack"/>
      <w:bookmarkEnd w:id="0"/>
      <w:r w:rsidRPr="00FE11E9">
        <w:rPr>
          <w:color w:val="000000"/>
        </w:rPr>
        <w:t xml:space="preserve">жданам, ведущим личное подсобное </w:t>
      </w:r>
    </w:p>
    <w:p w:rsidR="00FE11E9" w:rsidRPr="00FE11E9" w:rsidRDefault="00FE11E9" w:rsidP="00FE11E9">
      <w:pPr>
        <w:pStyle w:val="a3"/>
        <w:suppressAutoHyphens/>
        <w:ind w:firstLine="0"/>
        <w:jc w:val="center"/>
        <w:rPr>
          <w:color w:val="000000"/>
        </w:rPr>
      </w:pPr>
      <w:r w:rsidRPr="00FE11E9">
        <w:rPr>
          <w:color w:val="000000"/>
        </w:rPr>
        <w:t>хозяйство, крестьянским (фермерским) хозяйствам, индивидуальным</w:t>
      </w:r>
    </w:p>
    <w:p w:rsidR="00FE11E9" w:rsidRPr="00FE11E9" w:rsidRDefault="00FE11E9" w:rsidP="00FE11E9">
      <w:pPr>
        <w:pStyle w:val="a3"/>
        <w:suppressAutoHyphens/>
        <w:ind w:firstLine="0"/>
        <w:jc w:val="center"/>
        <w:rPr>
          <w:color w:val="000000"/>
        </w:rPr>
      </w:pPr>
      <w:r w:rsidRPr="00FE11E9">
        <w:rPr>
          <w:color w:val="000000"/>
        </w:rPr>
        <w:t xml:space="preserve">предпринимателям, осуществляющим деятельность </w:t>
      </w:r>
      <w:proofErr w:type="gramStart"/>
      <w:r w:rsidRPr="00FE11E9">
        <w:rPr>
          <w:color w:val="000000"/>
        </w:rPr>
        <w:t>в</w:t>
      </w:r>
      <w:proofErr w:type="gramEnd"/>
    </w:p>
    <w:p w:rsidR="00FE11E9" w:rsidRDefault="00FE11E9" w:rsidP="00FE11E9">
      <w:pPr>
        <w:pStyle w:val="a3"/>
        <w:suppressAutoHyphens/>
        <w:ind w:firstLine="0"/>
        <w:jc w:val="center"/>
        <w:rPr>
          <w:color w:val="000000"/>
        </w:rPr>
      </w:pPr>
      <w:r w:rsidRPr="00FE11E9">
        <w:rPr>
          <w:color w:val="000000"/>
        </w:rPr>
        <w:t>области сельскохозяйственного производства на территории</w:t>
      </w:r>
    </w:p>
    <w:p w:rsidR="00BA12F7" w:rsidRDefault="00FE11E9" w:rsidP="00BA12F7">
      <w:pPr>
        <w:pStyle w:val="a3"/>
        <w:suppressAutoHyphens/>
        <w:ind w:firstLine="0"/>
        <w:jc w:val="center"/>
        <w:rPr>
          <w:color w:val="000000"/>
        </w:rPr>
      </w:pPr>
      <w:r w:rsidRPr="00FE11E9">
        <w:rPr>
          <w:color w:val="000000"/>
        </w:rPr>
        <w:t xml:space="preserve"> муниципального образования город-курорт Геленджик</w:t>
      </w:r>
      <w:r>
        <w:rPr>
          <w:color w:val="000000"/>
        </w:rPr>
        <w:t>»</w:t>
      </w:r>
    </w:p>
    <w:p w:rsidR="00BA12F7" w:rsidRPr="00BA12F7" w:rsidRDefault="00BA12F7" w:rsidP="00BA12F7">
      <w:pPr>
        <w:pStyle w:val="a3"/>
        <w:suppressAutoHyphens/>
        <w:ind w:firstLine="0"/>
        <w:jc w:val="center"/>
        <w:rPr>
          <w:bCs/>
        </w:rPr>
      </w:pPr>
      <w:r>
        <w:rPr>
          <w:color w:val="000000"/>
        </w:rPr>
        <w:t xml:space="preserve"> </w:t>
      </w:r>
      <w:proofErr w:type="gramStart"/>
      <w:r w:rsidRPr="00BA12F7">
        <w:rPr>
          <w:color w:val="000000"/>
        </w:rPr>
        <w:t xml:space="preserve">(в редакции постановления </w:t>
      </w:r>
      <w:r w:rsidRPr="00BA12F7">
        <w:rPr>
          <w:bCs/>
        </w:rPr>
        <w:t xml:space="preserve">администрации </w:t>
      </w:r>
      <w:proofErr w:type="gramEnd"/>
    </w:p>
    <w:p w:rsidR="00BA12F7" w:rsidRPr="00BA12F7" w:rsidRDefault="00BA12F7" w:rsidP="00BA12F7">
      <w:pPr>
        <w:ind w:left="567" w:right="1133"/>
        <w:jc w:val="center"/>
        <w:rPr>
          <w:bCs/>
          <w:sz w:val="28"/>
          <w:szCs w:val="28"/>
        </w:rPr>
      </w:pPr>
      <w:r w:rsidRPr="00BA12F7">
        <w:rPr>
          <w:bCs/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BA12F7">
        <w:rPr>
          <w:bCs/>
          <w:sz w:val="28"/>
          <w:szCs w:val="28"/>
        </w:rPr>
        <w:t>от</w:t>
      </w:r>
      <w:proofErr w:type="gramEnd"/>
      <w:r w:rsidRPr="00BA12F7">
        <w:rPr>
          <w:bCs/>
          <w:sz w:val="28"/>
          <w:szCs w:val="28"/>
        </w:rPr>
        <w:t xml:space="preserve"> </w:t>
      </w:r>
    </w:p>
    <w:p w:rsidR="00BA12F7" w:rsidRPr="00BA12F7" w:rsidRDefault="00BA12F7" w:rsidP="00BA12F7">
      <w:pPr>
        <w:ind w:left="567" w:right="1133"/>
        <w:jc w:val="center"/>
        <w:rPr>
          <w:bCs/>
          <w:sz w:val="28"/>
          <w:szCs w:val="28"/>
        </w:rPr>
      </w:pPr>
      <w:proofErr w:type="gramStart"/>
      <w:r w:rsidRPr="00BA12F7">
        <w:rPr>
          <w:bCs/>
          <w:sz w:val="28"/>
          <w:szCs w:val="28"/>
        </w:rPr>
        <w:t>20 июня 2022 года №1321)</w:t>
      </w:r>
      <w:proofErr w:type="gramEnd"/>
    </w:p>
    <w:p w:rsidR="00BA12F7" w:rsidRPr="00202E04" w:rsidRDefault="00BA12F7" w:rsidP="00BA12F7">
      <w:pPr>
        <w:pStyle w:val="a3"/>
        <w:suppressAutoHyphens/>
        <w:ind w:firstLine="0"/>
        <w:jc w:val="center"/>
        <w:rPr>
          <w:color w:val="000000"/>
        </w:rPr>
      </w:pPr>
    </w:p>
    <w:p w:rsidR="00FE11E9" w:rsidRPr="00FE11E9" w:rsidRDefault="00FE11E9" w:rsidP="00FE11E9">
      <w:pPr>
        <w:pStyle w:val="a3"/>
        <w:suppressAutoHyphens/>
        <w:ind w:firstLine="0"/>
        <w:jc w:val="center"/>
        <w:rPr>
          <w:color w:val="000000"/>
        </w:rPr>
      </w:pPr>
    </w:p>
    <w:p w:rsidR="00FE11E9" w:rsidRPr="00F1611A" w:rsidRDefault="00FE11E9" w:rsidP="00FE11E9">
      <w:pPr>
        <w:pStyle w:val="a3"/>
        <w:suppressAutoHyphens/>
        <w:ind w:firstLine="0"/>
        <w:jc w:val="center"/>
        <w:rPr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7"/>
        <w:gridCol w:w="850"/>
        <w:gridCol w:w="4112"/>
      </w:tblGrid>
      <w:tr w:rsidR="0092642A" w:rsidTr="00AD40F6">
        <w:trPr>
          <w:trHeight w:val="1678"/>
        </w:trPr>
        <w:tc>
          <w:tcPr>
            <w:tcW w:w="4927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92642A" w:rsidRDefault="0092642A" w:rsidP="00AD40F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м сельского хозяйства администрации муниципального образования</w:t>
            </w:r>
            <w:r w:rsidRPr="00C503B6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:rsidR="00192379" w:rsidRDefault="00192379" w:rsidP="00AD40F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92642A" w:rsidRDefault="00192379" w:rsidP="00AD40F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2642A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2642A">
              <w:rPr>
                <w:rFonts w:ascii="Times New Roman" w:hAnsi="Times New Roman"/>
                <w:sz w:val="28"/>
                <w:szCs w:val="28"/>
              </w:rPr>
              <w:t xml:space="preserve"> отдела  </w:t>
            </w:r>
          </w:p>
        </w:tc>
        <w:tc>
          <w:tcPr>
            <w:tcW w:w="850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379" w:rsidRDefault="0019237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19237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ова</w:t>
            </w:r>
            <w:proofErr w:type="spellEnd"/>
          </w:p>
        </w:tc>
      </w:tr>
      <w:tr w:rsidR="0092642A" w:rsidTr="00AD40F6">
        <w:trPr>
          <w:trHeight w:val="174"/>
        </w:trPr>
        <w:tc>
          <w:tcPr>
            <w:tcW w:w="4927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42A" w:rsidTr="00AD40F6">
        <w:trPr>
          <w:trHeight w:val="2558"/>
        </w:trPr>
        <w:tc>
          <w:tcPr>
            <w:tcW w:w="4927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FE11E9" w:rsidRDefault="00AE2061" w:rsidP="00FE11E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E11E9">
              <w:rPr>
                <w:rFonts w:ascii="Times New Roman" w:hAnsi="Times New Roman"/>
                <w:sz w:val="28"/>
                <w:szCs w:val="28"/>
              </w:rPr>
              <w:t>ачальник правового управления администрации муниципального образования</w:t>
            </w:r>
            <w:r w:rsidR="00FE11E9">
              <w:rPr>
                <w:sz w:val="28"/>
                <w:szCs w:val="28"/>
              </w:rPr>
              <w:t xml:space="preserve"> </w:t>
            </w:r>
            <w:r w:rsidR="00FE11E9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FE11E9" w:rsidRDefault="00FE11E9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E637A6" w:rsidP="00FE11E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E11E9">
              <w:rPr>
                <w:rFonts w:ascii="Times New Roman" w:hAnsi="Times New Roman"/>
                <w:sz w:val="28"/>
                <w:szCs w:val="28"/>
              </w:rPr>
              <w:t>ачальник финансового управления</w:t>
            </w:r>
          </w:p>
          <w:p w:rsidR="00FE11E9" w:rsidRDefault="00FE11E9" w:rsidP="00FE11E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 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FE11E9" w:rsidRDefault="00FE11E9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 главы муниципального образования город-курорт Геленджик</w:t>
            </w: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FE11E9" w:rsidP="00FE11E9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 главы муниципального образования город-курорт Геленджик</w:t>
            </w: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A221A9" w:rsidRPr="002E75A7" w:rsidRDefault="003042F7" w:rsidP="00A221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A221A9" w:rsidRPr="002E75A7">
              <w:rPr>
                <w:sz w:val="28"/>
                <w:szCs w:val="28"/>
              </w:rPr>
              <w:t xml:space="preserve"> главы </w:t>
            </w:r>
          </w:p>
          <w:p w:rsidR="00A221A9" w:rsidRPr="002E75A7" w:rsidRDefault="00A221A9" w:rsidP="00A221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5A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2642A" w:rsidRPr="00A221A9" w:rsidRDefault="00A221A9" w:rsidP="00A221A9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A9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FE11E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AE2061" w:rsidP="00AE2061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ничев</w:t>
            </w:r>
            <w:proofErr w:type="spellEnd"/>
          </w:p>
          <w:p w:rsidR="00FE11E9" w:rsidRDefault="00FE11E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FE11E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FE11E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E637A6" w:rsidP="00E637A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а</w:t>
            </w:r>
            <w:proofErr w:type="spellEnd"/>
          </w:p>
          <w:p w:rsidR="00FE11E9" w:rsidRDefault="00FE11E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1E9" w:rsidRDefault="00490A90" w:rsidP="00FE11E9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Кузнецов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FE11E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ельников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3042F7" w:rsidP="00FE11E9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  <w:r w:rsidR="008836D8">
              <w:rPr>
                <w:rFonts w:ascii="Times New Roman" w:hAnsi="Times New Roman"/>
                <w:sz w:val="28"/>
                <w:szCs w:val="28"/>
              </w:rPr>
              <w:t>Рыбалкина</w:t>
            </w:r>
          </w:p>
        </w:tc>
      </w:tr>
      <w:tr w:rsidR="0092642A" w:rsidRPr="0092642A" w:rsidTr="00A221A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4927" w:type="dxa"/>
            <w:shd w:val="clear" w:color="auto" w:fill="auto"/>
          </w:tcPr>
          <w:p w:rsidR="0092642A" w:rsidRPr="002E75A7" w:rsidRDefault="0092642A" w:rsidP="00AD40F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92642A" w:rsidRPr="002E75A7" w:rsidRDefault="0092642A" w:rsidP="00AD40F6">
            <w:pPr>
              <w:jc w:val="right"/>
              <w:rPr>
                <w:sz w:val="28"/>
                <w:szCs w:val="28"/>
              </w:rPr>
            </w:pPr>
          </w:p>
        </w:tc>
      </w:tr>
    </w:tbl>
    <w:p w:rsidR="00650AB8" w:rsidRDefault="00650AB8" w:rsidP="001D40D6">
      <w:pPr>
        <w:jc w:val="both"/>
        <w:rPr>
          <w:color w:val="000000"/>
          <w:sz w:val="14"/>
          <w:szCs w:val="14"/>
        </w:rPr>
      </w:pPr>
    </w:p>
    <w:sectPr w:rsidR="00650AB8" w:rsidSect="0041627D">
      <w:headerReference w:type="default" r:id="rId10"/>
      <w:pgSz w:w="11906" w:h="16838"/>
      <w:pgMar w:top="974" w:right="566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CB" w:rsidRDefault="00D84BCB" w:rsidP="00301755">
      <w:r>
        <w:separator/>
      </w:r>
    </w:p>
  </w:endnote>
  <w:endnote w:type="continuationSeparator" w:id="0">
    <w:p w:rsidR="00D84BCB" w:rsidRDefault="00D84BCB" w:rsidP="003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CB" w:rsidRDefault="00D84BCB" w:rsidP="00301755">
      <w:r>
        <w:separator/>
      </w:r>
    </w:p>
  </w:footnote>
  <w:footnote w:type="continuationSeparator" w:id="0">
    <w:p w:rsidR="00D84BCB" w:rsidRDefault="00D84BCB" w:rsidP="0030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941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1755" w:rsidRPr="005A239D" w:rsidRDefault="00301755">
        <w:pPr>
          <w:pStyle w:val="a6"/>
          <w:jc w:val="center"/>
          <w:rPr>
            <w:sz w:val="28"/>
            <w:szCs w:val="28"/>
          </w:rPr>
        </w:pPr>
        <w:r w:rsidRPr="005A239D">
          <w:rPr>
            <w:sz w:val="28"/>
            <w:szCs w:val="28"/>
          </w:rPr>
          <w:fldChar w:fldCharType="begin"/>
        </w:r>
        <w:r w:rsidRPr="005A239D">
          <w:rPr>
            <w:sz w:val="28"/>
            <w:szCs w:val="28"/>
          </w:rPr>
          <w:instrText>PAGE   \* MERGEFORMAT</w:instrText>
        </w:r>
        <w:r w:rsidRPr="005A239D">
          <w:rPr>
            <w:sz w:val="28"/>
            <w:szCs w:val="28"/>
          </w:rPr>
          <w:fldChar w:fldCharType="separate"/>
        </w:r>
        <w:r w:rsidR="00F33F90">
          <w:rPr>
            <w:noProof/>
            <w:sz w:val="28"/>
            <w:szCs w:val="28"/>
          </w:rPr>
          <w:t>3</w:t>
        </w:r>
        <w:r w:rsidRPr="005A239D">
          <w:rPr>
            <w:sz w:val="28"/>
            <w:szCs w:val="28"/>
          </w:rPr>
          <w:fldChar w:fldCharType="end"/>
        </w:r>
      </w:p>
    </w:sdtContent>
  </w:sdt>
  <w:p w:rsidR="00301755" w:rsidRDefault="003017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B40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F4C99"/>
    <w:multiLevelType w:val="hybridMultilevel"/>
    <w:tmpl w:val="BAE4449C"/>
    <w:lvl w:ilvl="0" w:tplc="6A801F9C">
      <w:start w:val="3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24FE2"/>
    <w:multiLevelType w:val="hybridMultilevel"/>
    <w:tmpl w:val="BEE0251A"/>
    <w:lvl w:ilvl="0" w:tplc="A2CA99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5659"/>
    <w:multiLevelType w:val="hybridMultilevel"/>
    <w:tmpl w:val="1CECE3D4"/>
    <w:lvl w:ilvl="0" w:tplc="F5B48634">
      <w:start w:val="6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242CC"/>
    <w:multiLevelType w:val="hybridMultilevel"/>
    <w:tmpl w:val="6394B316"/>
    <w:lvl w:ilvl="0" w:tplc="0958BA4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81C92"/>
    <w:multiLevelType w:val="hybridMultilevel"/>
    <w:tmpl w:val="BAE4449C"/>
    <w:lvl w:ilvl="0" w:tplc="6A801F9C">
      <w:start w:val="3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1E154A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45F70CE"/>
    <w:multiLevelType w:val="hybridMultilevel"/>
    <w:tmpl w:val="F7E6FC2E"/>
    <w:lvl w:ilvl="0" w:tplc="3C447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4588B"/>
    <w:multiLevelType w:val="hybridMultilevel"/>
    <w:tmpl w:val="B28C1CA4"/>
    <w:lvl w:ilvl="0" w:tplc="CE80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363FE"/>
    <w:multiLevelType w:val="hybridMultilevel"/>
    <w:tmpl w:val="6394B316"/>
    <w:lvl w:ilvl="0" w:tplc="0958BA4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D329F"/>
    <w:multiLevelType w:val="hybridMultilevel"/>
    <w:tmpl w:val="F320D3B0"/>
    <w:lvl w:ilvl="0" w:tplc="9872D6C6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FF02615"/>
    <w:multiLevelType w:val="hybridMultilevel"/>
    <w:tmpl w:val="4050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870E8"/>
    <w:multiLevelType w:val="hybridMultilevel"/>
    <w:tmpl w:val="F7E6FC2E"/>
    <w:lvl w:ilvl="0" w:tplc="3C447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1230B"/>
    <w:multiLevelType w:val="hybridMultilevel"/>
    <w:tmpl w:val="069256B8"/>
    <w:lvl w:ilvl="0" w:tplc="ED0E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044C5"/>
    <w:multiLevelType w:val="hybridMultilevel"/>
    <w:tmpl w:val="F516DB4C"/>
    <w:lvl w:ilvl="0" w:tplc="F5D23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85B79"/>
    <w:multiLevelType w:val="hybridMultilevel"/>
    <w:tmpl w:val="D384190C"/>
    <w:lvl w:ilvl="0" w:tplc="447225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D22EEA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3F9124C"/>
    <w:multiLevelType w:val="hybridMultilevel"/>
    <w:tmpl w:val="A866C542"/>
    <w:lvl w:ilvl="0" w:tplc="8452A2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4374E2B"/>
    <w:multiLevelType w:val="hybridMultilevel"/>
    <w:tmpl w:val="E182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67997"/>
    <w:multiLevelType w:val="hybridMultilevel"/>
    <w:tmpl w:val="B4689780"/>
    <w:lvl w:ilvl="0" w:tplc="3C447C0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45890"/>
    <w:multiLevelType w:val="hybridMultilevel"/>
    <w:tmpl w:val="7618F06C"/>
    <w:lvl w:ilvl="0" w:tplc="9976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6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19"/>
  </w:num>
  <w:num w:numId="15">
    <w:abstractNumId w:val="3"/>
  </w:num>
  <w:num w:numId="16">
    <w:abstractNumId w:val="17"/>
  </w:num>
  <w:num w:numId="17">
    <w:abstractNumId w:val="20"/>
  </w:num>
  <w:num w:numId="18">
    <w:abstractNumId w:val="2"/>
  </w:num>
  <w:num w:numId="19">
    <w:abstractNumId w:val="15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80"/>
    <w:rsid w:val="000010C3"/>
    <w:rsid w:val="000016D2"/>
    <w:rsid w:val="000037AF"/>
    <w:rsid w:val="000106E1"/>
    <w:rsid w:val="000316CF"/>
    <w:rsid w:val="000527FC"/>
    <w:rsid w:val="00056600"/>
    <w:rsid w:val="0007233D"/>
    <w:rsid w:val="000843C5"/>
    <w:rsid w:val="00095562"/>
    <w:rsid w:val="000A10BB"/>
    <w:rsid w:val="000A352B"/>
    <w:rsid w:val="000B0BF7"/>
    <w:rsid w:val="000C48D0"/>
    <w:rsid w:val="000C5DD1"/>
    <w:rsid w:val="000C6010"/>
    <w:rsid w:val="000D5D5A"/>
    <w:rsid w:val="000E3FBB"/>
    <w:rsid w:val="00117C34"/>
    <w:rsid w:val="00140261"/>
    <w:rsid w:val="00153EE6"/>
    <w:rsid w:val="00166924"/>
    <w:rsid w:val="00192379"/>
    <w:rsid w:val="001A7A0F"/>
    <w:rsid w:val="001D40D6"/>
    <w:rsid w:val="001F0FA5"/>
    <w:rsid w:val="001F2F43"/>
    <w:rsid w:val="00202E04"/>
    <w:rsid w:val="0021713C"/>
    <w:rsid w:val="00223D80"/>
    <w:rsid w:val="00240907"/>
    <w:rsid w:val="00242B05"/>
    <w:rsid w:val="00255875"/>
    <w:rsid w:val="00261C51"/>
    <w:rsid w:val="00272EDE"/>
    <w:rsid w:val="00276785"/>
    <w:rsid w:val="00283E97"/>
    <w:rsid w:val="0028749F"/>
    <w:rsid w:val="00294D0B"/>
    <w:rsid w:val="002A12D0"/>
    <w:rsid w:val="002A5979"/>
    <w:rsid w:val="002D511A"/>
    <w:rsid w:val="00301755"/>
    <w:rsid w:val="003042F7"/>
    <w:rsid w:val="003136EA"/>
    <w:rsid w:val="00323D8A"/>
    <w:rsid w:val="00332F03"/>
    <w:rsid w:val="0034675B"/>
    <w:rsid w:val="00347563"/>
    <w:rsid w:val="003536EE"/>
    <w:rsid w:val="0036327B"/>
    <w:rsid w:val="00382D44"/>
    <w:rsid w:val="00384353"/>
    <w:rsid w:val="003A0B8C"/>
    <w:rsid w:val="003A3C8D"/>
    <w:rsid w:val="003B6BC3"/>
    <w:rsid w:val="003C4947"/>
    <w:rsid w:val="003D3122"/>
    <w:rsid w:val="00405540"/>
    <w:rsid w:val="0041627D"/>
    <w:rsid w:val="00490A90"/>
    <w:rsid w:val="0049213C"/>
    <w:rsid w:val="004951EA"/>
    <w:rsid w:val="004B2CBD"/>
    <w:rsid w:val="004B7183"/>
    <w:rsid w:val="004C502C"/>
    <w:rsid w:val="004D7F2C"/>
    <w:rsid w:val="00514B0F"/>
    <w:rsid w:val="00521053"/>
    <w:rsid w:val="005263F4"/>
    <w:rsid w:val="00534DB1"/>
    <w:rsid w:val="0053729E"/>
    <w:rsid w:val="005425F3"/>
    <w:rsid w:val="005700E1"/>
    <w:rsid w:val="005A239D"/>
    <w:rsid w:val="005A3964"/>
    <w:rsid w:val="005A5972"/>
    <w:rsid w:val="005A63F9"/>
    <w:rsid w:val="005A690C"/>
    <w:rsid w:val="005D7AEE"/>
    <w:rsid w:val="005E1BCE"/>
    <w:rsid w:val="005E62B0"/>
    <w:rsid w:val="005F1AB9"/>
    <w:rsid w:val="00620409"/>
    <w:rsid w:val="006265C4"/>
    <w:rsid w:val="006506C7"/>
    <w:rsid w:val="00650A40"/>
    <w:rsid w:val="00650AB8"/>
    <w:rsid w:val="00683C6E"/>
    <w:rsid w:val="006907DA"/>
    <w:rsid w:val="006A55C0"/>
    <w:rsid w:val="006A72B5"/>
    <w:rsid w:val="006E2A5F"/>
    <w:rsid w:val="006E54F5"/>
    <w:rsid w:val="006F7997"/>
    <w:rsid w:val="007155BB"/>
    <w:rsid w:val="00723330"/>
    <w:rsid w:val="00724854"/>
    <w:rsid w:val="00727089"/>
    <w:rsid w:val="00734154"/>
    <w:rsid w:val="007563CF"/>
    <w:rsid w:val="0076365D"/>
    <w:rsid w:val="007978D1"/>
    <w:rsid w:val="007B023F"/>
    <w:rsid w:val="007C008B"/>
    <w:rsid w:val="007C0DD4"/>
    <w:rsid w:val="007E537B"/>
    <w:rsid w:val="007F4864"/>
    <w:rsid w:val="00812969"/>
    <w:rsid w:val="00830FFD"/>
    <w:rsid w:val="00834220"/>
    <w:rsid w:val="008413D5"/>
    <w:rsid w:val="00852D64"/>
    <w:rsid w:val="0085612F"/>
    <w:rsid w:val="00867B69"/>
    <w:rsid w:val="00883034"/>
    <w:rsid w:val="008836D8"/>
    <w:rsid w:val="00887E2A"/>
    <w:rsid w:val="008A2182"/>
    <w:rsid w:val="008A4CE5"/>
    <w:rsid w:val="008A5AF5"/>
    <w:rsid w:val="008B743A"/>
    <w:rsid w:val="008C713E"/>
    <w:rsid w:val="008D0CE9"/>
    <w:rsid w:val="008E1088"/>
    <w:rsid w:val="008F0154"/>
    <w:rsid w:val="008F6F44"/>
    <w:rsid w:val="00920246"/>
    <w:rsid w:val="00923A26"/>
    <w:rsid w:val="0092642A"/>
    <w:rsid w:val="0092695E"/>
    <w:rsid w:val="00944227"/>
    <w:rsid w:val="009541B6"/>
    <w:rsid w:val="00955DE7"/>
    <w:rsid w:val="0096705F"/>
    <w:rsid w:val="009779A5"/>
    <w:rsid w:val="00984D44"/>
    <w:rsid w:val="009C0216"/>
    <w:rsid w:val="009C19F1"/>
    <w:rsid w:val="009C3508"/>
    <w:rsid w:val="009D4620"/>
    <w:rsid w:val="009D7F63"/>
    <w:rsid w:val="00A13C10"/>
    <w:rsid w:val="00A221A9"/>
    <w:rsid w:val="00A22F18"/>
    <w:rsid w:val="00A61576"/>
    <w:rsid w:val="00A70B9C"/>
    <w:rsid w:val="00A801B5"/>
    <w:rsid w:val="00A81A40"/>
    <w:rsid w:val="00A95BA5"/>
    <w:rsid w:val="00A96EE3"/>
    <w:rsid w:val="00AA24DF"/>
    <w:rsid w:val="00AD6528"/>
    <w:rsid w:val="00AE2061"/>
    <w:rsid w:val="00AE3FC7"/>
    <w:rsid w:val="00AF0585"/>
    <w:rsid w:val="00AF109D"/>
    <w:rsid w:val="00B109A1"/>
    <w:rsid w:val="00B1267C"/>
    <w:rsid w:val="00B165A0"/>
    <w:rsid w:val="00B63BB7"/>
    <w:rsid w:val="00B8212B"/>
    <w:rsid w:val="00B90771"/>
    <w:rsid w:val="00BA12F7"/>
    <w:rsid w:val="00BA7B88"/>
    <w:rsid w:val="00BC0A22"/>
    <w:rsid w:val="00BF5F15"/>
    <w:rsid w:val="00C07280"/>
    <w:rsid w:val="00C27A91"/>
    <w:rsid w:val="00C50BFE"/>
    <w:rsid w:val="00C82BEB"/>
    <w:rsid w:val="00CA1AAC"/>
    <w:rsid w:val="00CA4AC1"/>
    <w:rsid w:val="00CC357C"/>
    <w:rsid w:val="00CE7E22"/>
    <w:rsid w:val="00CF299D"/>
    <w:rsid w:val="00CF74FB"/>
    <w:rsid w:val="00D231FA"/>
    <w:rsid w:val="00D354D9"/>
    <w:rsid w:val="00D53FC9"/>
    <w:rsid w:val="00D64452"/>
    <w:rsid w:val="00D665BF"/>
    <w:rsid w:val="00D84BCB"/>
    <w:rsid w:val="00DA15D7"/>
    <w:rsid w:val="00DB13CF"/>
    <w:rsid w:val="00DB3A2F"/>
    <w:rsid w:val="00DB7076"/>
    <w:rsid w:val="00DD2959"/>
    <w:rsid w:val="00DD4421"/>
    <w:rsid w:val="00DE3DF5"/>
    <w:rsid w:val="00DF6AB8"/>
    <w:rsid w:val="00E11EEC"/>
    <w:rsid w:val="00E179A0"/>
    <w:rsid w:val="00E21E27"/>
    <w:rsid w:val="00E2759E"/>
    <w:rsid w:val="00E27999"/>
    <w:rsid w:val="00E501DD"/>
    <w:rsid w:val="00E60536"/>
    <w:rsid w:val="00E637A6"/>
    <w:rsid w:val="00E82479"/>
    <w:rsid w:val="00E87787"/>
    <w:rsid w:val="00EB02EA"/>
    <w:rsid w:val="00EB05E8"/>
    <w:rsid w:val="00EB7A7B"/>
    <w:rsid w:val="00EC0000"/>
    <w:rsid w:val="00EC4FA1"/>
    <w:rsid w:val="00ED19EE"/>
    <w:rsid w:val="00F15BD8"/>
    <w:rsid w:val="00F1611A"/>
    <w:rsid w:val="00F2244B"/>
    <w:rsid w:val="00F26CB9"/>
    <w:rsid w:val="00F33F90"/>
    <w:rsid w:val="00F415C7"/>
    <w:rsid w:val="00F443FE"/>
    <w:rsid w:val="00F44D30"/>
    <w:rsid w:val="00F51593"/>
    <w:rsid w:val="00F57769"/>
    <w:rsid w:val="00F677F3"/>
    <w:rsid w:val="00F7056C"/>
    <w:rsid w:val="00F7212C"/>
    <w:rsid w:val="00F7365D"/>
    <w:rsid w:val="00F91144"/>
    <w:rsid w:val="00FA7DF3"/>
    <w:rsid w:val="00FB4FD1"/>
    <w:rsid w:val="00FE11E9"/>
    <w:rsid w:val="00FE514D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6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1755"/>
    <w:pPr>
      <w:widowControl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01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1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017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DF6A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3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2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A2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6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1755"/>
    <w:pPr>
      <w:widowControl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01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1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017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DF6A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3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2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A2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1974-2686-49F9-8348-16004AE6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атьяна Николаевна</dc:creator>
  <cp:keywords/>
  <dc:description/>
  <cp:lastModifiedBy>Кантемирова Татьяна Николаевна</cp:lastModifiedBy>
  <cp:revision>97</cp:revision>
  <cp:lastPrinted>2022-10-25T06:10:00Z</cp:lastPrinted>
  <dcterms:created xsi:type="dcterms:W3CDTF">2021-12-06T06:48:00Z</dcterms:created>
  <dcterms:modified xsi:type="dcterms:W3CDTF">2022-10-25T06:23:00Z</dcterms:modified>
</cp:coreProperties>
</file>